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396A8F38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5B6CB5">
            <w:t>Brooks Rehabilitation Sports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746F33E3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sdt>
            <w:sdtPr>
              <w:id w:val="317775693"/>
              <w:placeholder>
                <w:docPart w:val="361F30C6A368450B8719A63930D6DCAA"/>
              </w:placeholder>
            </w:sdtPr>
            <w:sdtEndPr/>
            <w:sdtContent>
              <w:r w:rsidR="00C4790A" w:rsidRPr="00C4790A">
                <w:t>3599 University Blvd S, Jacksonville, FL 32216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6F1CCB8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5B6CB5">
            <w:t>906</w:t>
          </w:r>
        </w:sdtContent>
      </w:sdt>
    </w:p>
    <w:p w14:paraId="531A20A7" w14:textId="1913A21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5B6CB5">
            <w:t>3900</w:t>
          </w:r>
        </w:sdtContent>
      </w:sdt>
    </w:p>
    <w:p w14:paraId="2C638408" w14:textId="60762028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5B6CB5">
            <w:t>30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84D475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B6CB5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D0AABCB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B6CB5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 xml:space="preserve">Fees are any </w:t>
            </w:r>
            <w:r w:rsidRPr="00597BA5">
              <w:rPr>
                <w:i/>
                <w:iCs/>
              </w:rPr>
              <w:lastRenderedPageBreak/>
              <w:t>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1F7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1F7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1F7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17944B61" w:rsidR="00DD2936" w:rsidRDefault="00001F7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1F7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1F73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684E909A" w:rsidR="00DD2936" w:rsidRDefault="00DD2936" w:rsidP="00120AC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120ACA">
                  <w:t>275</w:t>
                </w:r>
              </w:sdtContent>
            </w:sdt>
          </w:p>
        </w:tc>
        <w:tc>
          <w:tcPr>
            <w:tcW w:w="1412" w:type="dxa"/>
          </w:tcPr>
          <w:p w14:paraId="52478A3A" w14:textId="361FDE60" w:rsidR="00DD2936" w:rsidRDefault="00DD2936" w:rsidP="00120AC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120ACA">
                  <w:t>275</w:t>
                </w:r>
              </w:sdtContent>
            </w:sdt>
          </w:p>
        </w:tc>
        <w:tc>
          <w:tcPr>
            <w:tcW w:w="1412" w:type="dxa"/>
          </w:tcPr>
          <w:p w14:paraId="1D8EC543" w14:textId="1BAEAB4B" w:rsidR="00DD2936" w:rsidRDefault="00DD2936" w:rsidP="00120AC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sdt>
                  <w:sdtPr>
                    <w:id w:val="-1811857410"/>
                    <w:placeholder>
                      <w:docPart w:val="A57B715972E24169A6C291CBDDE96BF2"/>
                    </w:placeholder>
                  </w:sdtPr>
                  <w:sdtContent>
                    <w:r w:rsidR="00001F73" w:rsidRPr="00001F73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9326E4A" w14:textId="682112E2" w:rsidR="00DD2936" w:rsidRDefault="00DD2936" w:rsidP="00120ACA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120ACA">
                  <w:t>55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6DC96587" w:rsidR="00DD2936" w:rsidRDefault="00DD2936" w:rsidP="008D37E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10C0C483" w:rsidR="00DD2936" w:rsidRDefault="00DD2936" w:rsidP="008D37E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bookmarkStart w:id="0" w:name="_GoBack"/>
                <w:bookmarkEnd w:id="0"/>
                <w:r w:rsidR="008D37E7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033C0AFE" w:rsidR="00DD2936" w:rsidRDefault="00DD2936" w:rsidP="008D37E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sdt>
                  <w:sdtPr>
                    <w:id w:val="48882373"/>
                    <w:placeholder>
                      <w:docPart w:val="BBDEB0DBA4284AB19EE501FAA7BE1C2C"/>
                    </w:placeholder>
                  </w:sdtPr>
                  <w:sdtContent>
                    <w:r w:rsidR="00001F73" w:rsidRPr="00001F73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36DC7D0" w14:textId="3E9F7299" w:rsidR="00DD2936" w:rsidRDefault="00DD2936" w:rsidP="008D37E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57962353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450DC649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79833A5F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sdt>
                  <w:sdtPr>
                    <w:id w:val="1342504643"/>
                    <w:placeholder>
                      <w:docPart w:val="846EA08AD41E449AADDBCAC027A3DE3F"/>
                    </w:placeholder>
                  </w:sdtPr>
                  <w:sdtContent>
                    <w:r w:rsidR="00001F73" w:rsidRPr="00001F73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32BAAA8" w14:textId="1F4E8F36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CD0BC8D" w:rsidR="00DD2936" w:rsidRDefault="00DD2936" w:rsidP="00AD5BD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AD5BD6">
                  <w:t>358</w:t>
                </w:r>
              </w:sdtContent>
            </w:sdt>
          </w:p>
        </w:tc>
        <w:tc>
          <w:tcPr>
            <w:tcW w:w="1412" w:type="dxa"/>
          </w:tcPr>
          <w:p w14:paraId="7734ADAB" w14:textId="41FEC786" w:rsidR="00DD2936" w:rsidRDefault="00DD2936" w:rsidP="00AD5BD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AD5BD6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11A8C0FD" w:rsidR="00DD2936" w:rsidRDefault="00DD2936" w:rsidP="00AD5BD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sdt>
                  <w:sdtPr>
                    <w:id w:val="-359279511"/>
                    <w:placeholder>
                      <w:docPart w:val="AAA8BE29ABE342E0B230EF38268329BC"/>
                    </w:placeholder>
                  </w:sdtPr>
                  <w:sdtContent>
                    <w:r w:rsidR="00001F73" w:rsidRPr="00001F73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F80DEBB" w14:textId="5BF859AA" w:rsidR="00DD2936" w:rsidRDefault="00DD2936" w:rsidP="00AD5BD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AD5BD6">
                  <w:t>358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27997E75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05A46A3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6F5248D1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sdt>
                  <w:sdtPr>
                    <w:id w:val="-1493409020"/>
                    <w:placeholder>
                      <w:docPart w:val="32981C5881A747A7A5CAA235838CFB31"/>
                    </w:placeholder>
                  </w:sdtPr>
                  <w:sdtContent>
                    <w:r w:rsidR="00001F73" w:rsidRPr="00001F73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F6951ED" w14:textId="59D73DC4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6F20FCB2" w:rsidR="00DD2936" w:rsidRDefault="00DD2936" w:rsidP="008D37E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4EC55405" w:rsidR="00DD2936" w:rsidRDefault="00DD2936" w:rsidP="008D37E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348E1B7F" w:rsidR="00DD2936" w:rsidRDefault="00DD2936" w:rsidP="008D37E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sdt>
                  <w:sdtPr>
                    <w:id w:val="-1331063092"/>
                    <w:placeholder>
                      <w:docPart w:val="454A84F24ED14A35B6B4B55397D05E16"/>
                    </w:placeholder>
                  </w:sdtPr>
                  <w:sdtContent>
                    <w:r w:rsidR="00001F73" w:rsidRPr="00001F73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37D8474" w14:textId="222C7D14" w:rsidR="00DD2936" w:rsidRDefault="00DD2936" w:rsidP="008D37E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EBADBB2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7189224C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2F1A9D3A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sdt>
                  <w:sdtPr>
                    <w:id w:val="-1979907135"/>
                    <w:placeholder>
                      <w:docPart w:val="CA02542000E94FB6B1CF3327DF5BFB24"/>
                    </w:placeholder>
                  </w:sdtPr>
                  <w:sdtContent>
                    <w:r w:rsidR="00001F73" w:rsidRPr="00001F73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281B460" w14:textId="71E9465B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09530B9D" w:rsidR="00DD2936" w:rsidRDefault="00DD2936" w:rsidP="008D37E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4FA0656D" w:rsidR="00DD2936" w:rsidRDefault="00DD2936" w:rsidP="008D37E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6C601014" w:rsidR="00DD2936" w:rsidRDefault="00DD2936" w:rsidP="008D37E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sdt>
                  <w:sdtPr>
                    <w:id w:val="918686334"/>
                    <w:placeholder>
                      <w:docPart w:val="A00755DB63DB4AAE8138E892DA528B23"/>
                    </w:placeholder>
                  </w:sdtPr>
                  <w:sdtContent>
                    <w:r w:rsidR="00001F73" w:rsidRPr="00001F73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C02B3A1" w14:textId="65D4EC0F" w:rsidR="00DD2936" w:rsidRDefault="00DD2936" w:rsidP="008D37E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5C7D8C84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1F573A9D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47A91A13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sdt>
                  <w:sdtPr>
                    <w:id w:val="-629016436"/>
                    <w:placeholder>
                      <w:docPart w:val="CCED308E7D304ED2841CF1F6BD972261"/>
                    </w:placeholder>
                  </w:sdtPr>
                  <w:sdtContent>
                    <w:r w:rsidR="00001F73" w:rsidRPr="00001F73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DE28EB2" w14:textId="786847A6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458A05E8" w:rsidR="00DD2936" w:rsidRDefault="00DD2936" w:rsidP="008D37E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0D2D1DBB" w:rsidR="00DD2936" w:rsidRDefault="00DD2936" w:rsidP="008D37E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4E55CAC5" w:rsidR="00DD2936" w:rsidRDefault="00DD2936" w:rsidP="008D37E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sdt>
                  <w:sdtPr>
                    <w:id w:val="-1023078737"/>
                    <w:placeholder>
                      <w:docPart w:val="02125F5D0ED34084943E8DA7A48047B9"/>
                    </w:placeholder>
                  </w:sdtPr>
                  <w:sdtContent>
                    <w:r w:rsidR="00001F73" w:rsidRPr="00001F73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404FE7D8" w14:textId="5D46A3E4" w:rsidR="00DD2936" w:rsidRDefault="00DD2936" w:rsidP="008D37E7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8D37E7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6CE34CD1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550DA23F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2A0D48A6" w:rsidR="00DD2936" w:rsidRDefault="00DD2936" w:rsidP="00001F73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sdt>
                  <w:sdtPr>
                    <w:id w:val="62684853"/>
                    <w:placeholder>
                      <w:docPart w:val="E4D2BF98D0554F8B9E68E10F987F3F47"/>
                    </w:placeholder>
                  </w:sdtPr>
                  <w:sdtContent>
                    <w:r w:rsidR="00001F73" w:rsidRPr="00001F73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C7080DF" w14:textId="5B6ACDB8" w:rsidR="00DD2936" w:rsidRDefault="00DD2936" w:rsidP="008D37E7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8D37E7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1DE5FC2E" w:rsidR="00DD2936" w:rsidRPr="00C319C6" w:rsidRDefault="00DD2936" w:rsidP="00120AC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120ACA">
                  <w:t>633</w:t>
                </w:r>
              </w:sdtContent>
            </w:sdt>
          </w:p>
        </w:tc>
        <w:tc>
          <w:tcPr>
            <w:tcW w:w="1412" w:type="dxa"/>
          </w:tcPr>
          <w:p w14:paraId="7E97CB35" w14:textId="7D65CB1D" w:rsidR="00DD2936" w:rsidRPr="00C319C6" w:rsidRDefault="00DD2936" w:rsidP="00120AC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120ACA">
                  <w:t>275</w:t>
                </w:r>
              </w:sdtContent>
            </w:sdt>
          </w:p>
        </w:tc>
        <w:tc>
          <w:tcPr>
            <w:tcW w:w="1412" w:type="dxa"/>
          </w:tcPr>
          <w:p w14:paraId="205BBB8C" w14:textId="78D1F5B8" w:rsidR="00DD2936" w:rsidRPr="00C319C6" w:rsidRDefault="00DD2936" w:rsidP="00120AC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sdt>
                  <w:sdtPr>
                    <w:id w:val="34474836"/>
                    <w:placeholder>
                      <w:docPart w:val="A82E7463D1014F96A61ED1026CB4B143"/>
                    </w:placeholder>
                  </w:sdtPr>
                  <w:sdtContent>
                    <w:r w:rsidR="00001F73" w:rsidRPr="00001F73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A36B71B" w14:textId="4A3FA389" w:rsidR="00DD2936" w:rsidRPr="00DD2936" w:rsidRDefault="00DD2936" w:rsidP="00120ACA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120ACA">
                  <w:t>908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lastRenderedPageBreak/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496F1AD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E363A6">
                  <w:t>100%</w:t>
                </w:r>
              </w:sdtContent>
            </w:sdt>
          </w:p>
        </w:tc>
        <w:tc>
          <w:tcPr>
            <w:tcW w:w="1412" w:type="dxa"/>
          </w:tcPr>
          <w:p w14:paraId="42D7D8C5" w14:textId="4F09CD19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E363A6">
                  <w:t>100%</w:t>
                </w:r>
              </w:sdtContent>
            </w:sdt>
          </w:p>
        </w:tc>
        <w:tc>
          <w:tcPr>
            <w:tcW w:w="1412" w:type="dxa"/>
          </w:tcPr>
          <w:p w14:paraId="6DA3C3C6" w14:textId="77F4D507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sdt>
                  <w:sdtPr>
                    <w:id w:val="-1281885070"/>
                    <w:placeholder>
                      <w:docPart w:val="1F2DC2C6D5214A93992618E3AD0128BF"/>
                    </w:placeholder>
                  </w:sdtPr>
                  <w:sdtEndPr/>
                  <w:sdtContent>
                    <w:r w:rsidR="00E363A6" w:rsidRPr="00E363A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3E9A6456" w14:textId="1D2D6F73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E363A6">
                  <w:t>100%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6A65E65F" w:rsidR="00DD293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2FC235B3" w:rsidR="00DD293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0EC54FC4" w:rsidR="00DD293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sdt>
                  <w:sdtPr>
                    <w:id w:val="1694801023"/>
                    <w:placeholder>
                      <w:docPart w:val="9DED3EDFA8F44E7CA2EE3150B787A385"/>
                    </w:placeholder>
                  </w:sdtPr>
                  <w:sdtEndPr/>
                  <w:sdtContent>
                    <w:r w:rsidR="00E363A6" w:rsidRPr="00E363A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1CEF715" w14:textId="6FD1C990" w:rsidR="00DD293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06884D1A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6DA06529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0436BE40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sdt>
                  <w:sdtPr>
                    <w:id w:val="2088337122"/>
                    <w:placeholder>
                      <w:docPart w:val="629C0626AACD47E39C64B136F1BF56BB"/>
                    </w:placeholder>
                  </w:sdtPr>
                  <w:sdtEndPr/>
                  <w:sdtContent>
                    <w:r w:rsidR="00E363A6" w:rsidRPr="00E363A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5CF0DB33" w14:textId="2D4FF39C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8B00505" w:rsidR="00DD293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2CD7442" w:rsidR="00DD293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3F0269EB" w:rsidR="00DD293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sdt>
                  <w:sdtPr>
                    <w:id w:val="-1086377592"/>
                    <w:placeholder>
                      <w:docPart w:val="5A64974B1AC64DCAAAD32911C2B80643"/>
                    </w:placeholder>
                  </w:sdtPr>
                  <w:sdtEndPr/>
                  <w:sdtContent>
                    <w:r w:rsidR="00E363A6" w:rsidRPr="00E363A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C953FCF" w14:textId="73EC398B" w:rsidR="00DD293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35FEB078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0635A380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3736F9C3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sdt>
                  <w:sdtPr>
                    <w:id w:val="-2066951221"/>
                    <w:placeholder>
                      <w:docPart w:val="44AFC75F6A484E02B85243B6800B02ED"/>
                    </w:placeholder>
                  </w:sdtPr>
                  <w:sdtEndPr/>
                  <w:sdtContent>
                    <w:r w:rsidR="00E363A6" w:rsidRPr="00E363A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C847703" w14:textId="287AF713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56291FC3" w:rsidR="00DD293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3494C2CD" w:rsidR="00DD293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0392C51D" w:rsidR="00DD293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sdt>
                  <w:sdtPr>
                    <w:id w:val="594984993"/>
                    <w:placeholder>
                      <w:docPart w:val="1C4CB9FCBE6B4F869DE2FFCB027427D2"/>
                    </w:placeholder>
                  </w:sdtPr>
                  <w:sdtEndPr/>
                  <w:sdtContent>
                    <w:r w:rsidR="00E363A6" w:rsidRPr="00E363A6">
                      <w:t>n/a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8354FC0" w14:textId="70573CF9" w:rsidR="00DD293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0888141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5A38EBE9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37C26478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E363A6">
                  <w:t>n/a</w:t>
                </w:r>
              </w:sdtContent>
            </w:sdt>
          </w:p>
        </w:tc>
        <w:tc>
          <w:tcPr>
            <w:tcW w:w="1412" w:type="dxa"/>
          </w:tcPr>
          <w:p w14:paraId="3E1996FE" w14:textId="469A266D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27A8B528" w:rsidR="00DD293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57ED1714" w:rsidR="00DD293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2E176934" w:rsidR="00DD293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E363A6">
                  <w:t>n/a</w:t>
                </w:r>
              </w:sdtContent>
            </w:sdt>
          </w:p>
        </w:tc>
        <w:tc>
          <w:tcPr>
            <w:tcW w:w="1412" w:type="dxa"/>
          </w:tcPr>
          <w:p w14:paraId="268D4E0E" w14:textId="0EEA0A02" w:rsidR="00DD293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474A470C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EFA92E1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1FDAD718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E363A6">
                  <w:t>n/a</w:t>
                </w:r>
              </w:sdtContent>
            </w:sdt>
          </w:p>
        </w:tc>
        <w:tc>
          <w:tcPr>
            <w:tcW w:w="1412" w:type="dxa"/>
          </w:tcPr>
          <w:p w14:paraId="0E67A6BB" w14:textId="185F7623" w:rsidR="00DD2936" w:rsidRDefault="00DD2936" w:rsidP="00E363A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1DDC7558" w:rsidR="00DD2936" w:rsidRPr="00C319C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  <w:tc>
          <w:tcPr>
            <w:tcW w:w="1412" w:type="dxa"/>
          </w:tcPr>
          <w:p w14:paraId="160A2716" w14:textId="7737A099" w:rsidR="00DD2936" w:rsidRPr="00C319C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E363A6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06661F29" w:rsidR="00DD2936" w:rsidRPr="00C319C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E363A6">
                  <w:t>n/a</w:t>
                </w:r>
              </w:sdtContent>
            </w:sdt>
          </w:p>
        </w:tc>
        <w:tc>
          <w:tcPr>
            <w:tcW w:w="1412" w:type="dxa"/>
          </w:tcPr>
          <w:p w14:paraId="390FC6CA" w14:textId="42A77DD3" w:rsidR="00DD2936" w:rsidRPr="00DD2936" w:rsidRDefault="00DD2936" w:rsidP="00E363A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E363A6">
                  <w:t>100% salary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 xml:space="preserve">To be </w:t>
      </w:r>
      <w:proofErr w:type="gramStart"/>
      <w:r w:rsidRPr="00CD2071">
        <w:rPr>
          <w:i/>
          <w:iCs/>
          <w:color w:val="64A70B" w:themeColor="accent6"/>
        </w:rPr>
        <w:t>Completed</w:t>
      </w:r>
      <w:proofErr w:type="gramEnd"/>
      <w:r w:rsidRPr="00CD2071">
        <w:rPr>
          <w:i/>
          <w:iCs/>
          <w:color w:val="64A70B" w:themeColor="accent6"/>
        </w:rPr>
        <w:t xml:space="preserve">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lastRenderedPageBreak/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lastRenderedPageBreak/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lastRenderedPageBreak/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685DDC46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001F73">
          <w:rPr>
            <w:rFonts w:cs="Arial"/>
            <w:noProof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1F73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43FB"/>
    <w:rsid w:val="000A7101"/>
    <w:rsid w:val="000B0F12"/>
    <w:rsid w:val="000B6218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0ACA"/>
    <w:rsid w:val="001210C7"/>
    <w:rsid w:val="00134379"/>
    <w:rsid w:val="00145FAB"/>
    <w:rsid w:val="00150DC1"/>
    <w:rsid w:val="00155ED2"/>
    <w:rsid w:val="00164B8D"/>
    <w:rsid w:val="001743F2"/>
    <w:rsid w:val="00186334"/>
    <w:rsid w:val="001936FF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B6CB5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D37E7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863D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16C8"/>
    <w:rsid w:val="00AC53AE"/>
    <w:rsid w:val="00AD5BD6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90A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363A6"/>
    <w:rsid w:val="00E41B8D"/>
    <w:rsid w:val="00E423DE"/>
    <w:rsid w:val="00E43639"/>
    <w:rsid w:val="00E56CB6"/>
    <w:rsid w:val="00E61058"/>
    <w:rsid w:val="00E671E6"/>
    <w:rsid w:val="00E7295D"/>
    <w:rsid w:val="00E85501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361F30C6A368450B8719A63930D6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DDD7-48B4-423F-94AA-97D34E89DAD6}"/>
      </w:docPartPr>
      <w:docPartBody>
        <w:p w:rsidR="00CA4E46" w:rsidRDefault="005422BE" w:rsidP="005422BE">
          <w:pPr>
            <w:pStyle w:val="361F30C6A368450B8719A63930D6DCAA"/>
          </w:pPr>
          <w:r>
            <w:rPr>
              <w:color w:val="808080"/>
            </w:rPr>
            <w:t>Enter the program’s physical address.</w:t>
          </w:r>
        </w:p>
      </w:docPartBody>
    </w:docPart>
    <w:docPart>
      <w:docPartPr>
        <w:name w:val="1C4CB9FCBE6B4F869DE2FFCB0274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4355-D351-4055-930C-9F061FCA0A9D}"/>
      </w:docPartPr>
      <w:docPartBody>
        <w:p w:rsidR="00262553" w:rsidRDefault="0048036D" w:rsidP="0048036D">
          <w:pPr>
            <w:pStyle w:val="1C4CB9FCBE6B4F869DE2FFCB027427D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4AFC75F6A484E02B85243B6800B0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EBDA-9455-456A-A8F4-5EFC93C1AEE5}"/>
      </w:docPartPr>
      <w:docPartBody>
        <w:p w:rsidR="00262553" w:rsidRDefault="0048036D" w:rsidP="0048036D">
          <w:pPr>
            <w:pStyle w:val="44AFC75F6A484E02B85243B6800B02E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A64974B1AC64DCAAAD32911C2B8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E87F-6066-4483-B195-B3049AC29E16}"/>
      </w:docPartPr>
      <w:docPartBody>
        <w:p w:rsidR="00262553" w:rsidRDefault="0048036D" w:rsidP="0048036D">
          <w:pPr>
            <w:pStyle w:val="5A64974B1AC64DCAAAD32911C2B8064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9C0626AACD47E39C64B136F1BF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38B5-1A75-40A5-8D88-DA762682AFF7}"/>
      </w:docPartPr>
      <w:docPartBody>
        <w:p w:rsidR="00262553" w:rsidRDefault="0048036D" w:rsidP="0048036D">
          <w:pPr>
            <w:pStyle w:val="629C0626AACD47E39C64B136F1BF56B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DED3EDFA8F44E7CA2EE3150B787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B3F4-7FF9-4E2F-9055-5F877E760AF6}"/>
      </w:docPartPr>
      <w:docPartBody>
        <w:p w:rsidR="00262553" w:rsidRDefault="0048036D" w:rsidP="0048036D">
          <w:pPr>
            <w:pStyle w:val="9DED3EDFA8F44E7CA2EE3150B787A38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F2DC2C6D5214A93992618E3AD012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84A6-F80C-41AD-9B51-2A575E5CCC2C}"/>
      </w:docPartPr>
      <w:docPartBody>
        <w:p w:rsidR="00262553" w:rsidRDefault="0048036D" w:rsidP="0048036D">
          <w:pPr>
            <w:pStyle w:val="1F2DC2C6D5214A93992618E3AD0128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57B715972E24169A6C291CBDDE9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E3F9-0CD2-4F08-8D24-5614F03E5B4F}"/>
      </w:docPartPr>
      <w:docPartBody>
        <w:p w:rsidR="00000000" w:rsidRDefault="00262553" w:rsidP="00262553">
          <w:pPr>
            <w:pStyle w:val="A57B715972E24169A6C291CBDDE96BF2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BBDEB0DBA4284AB19EE501FAA7BE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4DE25-828C-43ED-9F64-6C3FD1E6B12A}"/>
      </w:docPartPr>
      <w:docPartBody>
        <w:p w:rsidR="00000000" w:rsidRDefault="00262553" w:rsidP="00262553">
          <w:pPr>
            <w:pStyle w:val="BBDEB0DBA4284AB19EE501FAA7BE1C2C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846EA08AD41E449AADDBCAC027A3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D3646-E830-4E9A-9BF0-76AAA32A08A9}"/>
      </w:docPartPr>
      <w:docPartBody>
        <w:p w:rsidR="00000000" w:rsidRDefault="00262553" w:rsidP="00262553">
          <w:pPr>
            <w:pStyle w:val="846EA08AD41E449AADDBCAC027A3DE3F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AAA8BE29ABE342E0B230EF382683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FDBFA-2182-4745-BC32-BFFE1151C8F2}"/>
      </w:docPartPr>
      <w:docPartBody>
        <w:p w:rsidR="00000000" w:rsidRDefault="00262553" w:rsidP="00262553">
          <w:pPr>
            <w:pStyle w:val="AAA8BE29ABE342E0B230EF38268329BC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32981C5881A747A7A5CAA235838C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B790-4792-40F7-B566-FC2F60B393D9}"/>
      </w:docPartPr>
      <w:docPartBody>
        <w:p w:rsidR="00000000" w:rsidRDefault="00262553" w:rsidP="00262553">
          <w:pPr>
            <w:pStyle w:val="32981C5881A747A7A5CAA235838CFB31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454A84F24ED14A35B6B4B55397D0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6F5D-A127-4C50-A4E4-CC14A2297AA8}"/>
      </w:docPartPr>
      <w:docPartBody>
        <w:p w:rsidR="00000000" w:rsidRDefault="00262553" w:rsidP="00262553">
          <w:pPr>
            <w:pStyle w:val="454A84F24ED14A35B6B4B55397D05E16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A02542000E94FB6B1CF3327DF5B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F81A-C155-4E13-87EA-8B0B8FC5E01A}"/>
      </w:docPartPr>
      <w:docPartBody>
        <w:p w:rsidR="00000000" w:rsidRDefault="00262553" w:rsidP="00262553">
          <w:pPr>
            <w:pStyle w:val="CA02542000E94FB6B1CF3327DF5BFB24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A00755DB63DB4AAE8138E892DA528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1709-0248-4AD5-A5EB-A2161BF226EF}"/>
      </w:docPartPr>
      <w:docPartBody>
        <w:p w:rsidR="00000000" w:rsidRDefault="00262553" w:rsidP="00262553">
          <w:pPr>
            <w:pStyle w:val="A00755DB63DB4AAE8138E892DA528B23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CCED308E7D304ED2841CF1F6BD972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BD89A-4457-48A2-8EF3-42658E76D8E5}"/>
      </w:docPartPr>
      <w:docPartBody>
        <w:p w:rsidR="00000000" w:rsidRDefault="00262553" w:rsidP="00262553">
          <w:pPr>
            <w:pStyle w:val="CCED308E7D304ED2841CF1F6BD972261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02125F5D0ED34084943E8DA7A480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DD92-088D-450B-B4AC-A0D37CEF89ED}"/>
      </w:docPartPr>
      <w:docPartBody>
        <w:p w:rsidR="00000000" w:rsidRDefault="00262553" w:rsidP="00262553">
          <w:pPr>
            <w:pStyle w:val="02125F5D0ED34084943E8DA7A48047B9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E4D2BF98D0554F8B9E68E10F987F3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69D76-E54D-41D3-850A-D45C6D135124}"/>
      </w:docPartPr>
      <w:docPartBody>
        <w:p w:rsidR="00000000" w:rsidRDefault="00262553" w:rsidP="00262553">
          <w:pPr>
            <w:pStyle w:val="E4D2BF98D0554F8B9E68E10F987F3F47"/>
          </w:pPr>
          <w:r>
            <w:rPr>
              <w:rStyle w:val="PlaceholderText"/>
            </w:rPr>
            <w:t>Enter the anticipated program start date.</w:t>
          </w:r>
        </w:p>
      </w:docPartBody>
    </w:docPart>
    <w:docPart>
      <w:docPartPr>
        <w:name w:val="A82E7463D1014F96A61ED1026CB4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B5EE-7C50-4646-964C-31CAA261E263}"/>
      </w:docPartPr>
      <w:docPartBody>
        <w:p w:rsidR="00000000" w:rsidRDefault="00262553" w:rsidP="00262553">
          <w:pPr>
            <w:pStyle w:val="A82E7463D1014F96A61ED1026CB4B143"/>
          </w:pPr>
          <w:r>
            <w:rPr>
              <w:rStyle w:val="PlaceholderText"/>
            </w:rPr>
            <w:t>Enter the anticipated program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262553"/>
    <w:rsid w:val="0048036D"/>
    <w:rsid w:val="004B636D"/>
    <w:rsid w:val="005422BE"/>
    <w:rsid w:val="00B0123C"/>
    <w:rsid w:val="00CA4E46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553"/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61F30C6A368450B8719A63930D6DCAA">
    <w:name w:val="361F30C6A368450B8719A63930D6DCAA"/>
    <w:rsid w:val="005422BE"/>
  </w:style>
  <w:style w:type="paragraph" w:customStyle="1" w:styleId="1C4CB9FCBE6B4F869DE2FFCB027427D2">
    <w:name w:val="1C4CB9FCBE6B4F869DE2FFCB027427D2"/>
    <w:rsid w:val="0048036D"/>
  </w:style>
  <w:style w:type="paragraph" w:customStyle="1" w:styleId="44AFC75F6A484E02B85243B6800B02ED">
    <w:name w:val="44AFC75F6A484E02B85243B6800B02ED"/>
    <w:rsid w:val="0048036D"/>
  </w:style>
  <w:style w:type="paragraph" w:customStyle="1" w:styleId="5A64974B1AC64DCAAAD32911C2B80643">
    <w:name w:val="5A64974B1AC64DCAAAD32911C2B80643"/>
    <w:rsid w:val="0048036D"/>
  </w:style>
  <w:style w:type="paragraph" w:customStyle="1" w:styleId="629C0626AACD47E39C64B136F1BF56BB">
    <w:name w:val="629C0626AACD47E39C64B136F1BF56BB"/>
    <w:rsid w:val="0048036D"/>
  </w:style>
  <w:style w:type="paragraph" w:customStyle="1" w:styleId="9DED3EDFA8F44E7CA2EE3150B787A385">
    <w:name w:val="9DED3EDFA8F44E7CA2EE3150B787A385"/>
    <w:rsid w:val="0048036D"/>
  </w:style>
  <w:style w:type="paragraph" w:customStyle="1" w:styleId="1F2DC2C6D5214A93992618E3AD0128BF">
    <w:name w:val="1F2DC2C6D5214A93992618E3AD0128BF"/>
    <w:rsid w:val="0048036D"/>
  </w:style>
  <w:style w:type="paragraph" w:customStyle="1" w:styleId="A57B715972E24169A6C291CBDDE96BF2">
    <w:name w:val="A57B715972E24169A6C291CBDDE96BF2"/>
    <w:rsid w:val="00262553"/>
  </w:style>
  <w:style w:type="paragraph" w:customStyle="1" w:styleId="9D8444F930D04D85AD9055479F258A86">
    <w:name w:val="9D8444F930D04D85AD9055479F258A86"/>
    <w:rsid w:val="00262553"/>
  </w:style>
  <w:style w:type="paragraph" w:customStyle="1" w:styleId="26CFDCD0C44D4D79B0A580556D4386A1">
    <w:name w:val="26CFDCD0C44D4D79B0A580556D4386A1"/>
    <w:rsid w:val="00262553"/>
  </w:style>
  <w:style w:type="paragraph" w:customStyle="1" w:styleId="15A924F0BFAF4EBAB347ED6BEB7DC579">
    <w:name w:val="15A924F0BFAF4EBAB347ED6BEB7DC579"/>
    <w:rsid w:val="00262553"/>
  </w:style>
  <w:style w:type="paragraph" w:customStyle="1" w:styleId="63B95470C82342E09EC70448F0B897B3">
    <w:name w:val="63B95470C82342E09EC70448F0B897B3"/>
    <w:rsid w:val="00262553"/>
  </w:style>
  <w:style w:type="paragraph" w:customStyle="1" w:styleId="208EA20C68024297A4F1C4420B7D4429">
    <w:name w:val="208EA20C68024297A4F1C4420B7D4429"/>
    <w:rsid w:val="00262553"/>
  </w:style>
  <w:style w:type="paragraph" w:customStyle="1" w:styleId="BBDEB0DBA4284AB19EE501FAA7BE1C2C">
    <w:name w:val="BBDEB0DBA4284AB19EE501FAA7BE1C2C"/>
    <w:rsid w:val="00262553"/>
  </w:style>
  <w:style w:type="paragraph" w:customStyle="1" w:styleId="846EA08AD41E449AADDBCAC027A3DE3F">
    <w:name w:val="846EA08AD41E449AADDBCAC027A3DE3F"/>
    <w:rsid w:val="00262553"/>
  </w:style>
  <w:style w:type="paragraph" w:customStyle="1" w:styleId="AAA8BE29ABE342E0B230EF38268329BC">
    <w:name w:val="AAA8BE29ABE342E0B230EF38268329BC"/>
    <w:rsid w:val="00262553"/>
  </w:style>
  <w:style w:type="paragraph" w:customStyle="1" w:styleId="32981C5881A747A7A5CAA235838CFB31">
    <w:name w:val="32981C5881A747A7A5CAA235838CFB31"/>
    <w:rsid w:val="00262553"/>
  </w:style>
  <w:style w:type="paragraph" w:customStyle="1" w:styleId="454A84F24ED14A35B6B4B55397D05E16">
    <w:name w:val="454A84F24ED14A35B6B4B55397D05E16"/>
    <w:rsid w:val="00262553"/>
  </w:style>
  <w:style w:type="paragraph" w:customStyle="1" w:styleId="CA02542000E94FB6B1CF3327DF5BFB24">
    <w:name w:val="CA02542000E94FB6B1CF3327DF5BFB24"/>
    <w:rsid w:val="00262553"/>
  </w:style>
  <w:style w:type="paragraph" w:customStyle="1" w:styleId="01E55CCC0C4244AA95289A5010271C6E">
    <w:name w:val="01E55CCC0C4244AA95289A5010271C6E"/>
    <w:rsid w:val="00262553"/>
  </w:style>
  <w:style w:type="paragraph" w:customStyle="1" w:styleId="F084461C1B3D4C18A916EF00CCE6DA70">
    <w:name w:val="F084461C1B3D4C18A916EF00CCE6DA70"/>
    <w:rsid w:val="00262553"/>
  </w:style>
  <w:style w:type="paragraph" w:customStyle="1" w:styleId="A00755DB63DB4AAE8138E892DA528B23">
    <w:name w:val="A00755DB63DB4AAE8138E892DA528B23"/>
    <w:rsid w:val="00262553"/>
  </w:style>
  <w:style w:type="paragraph" w:customStyle="1" w:styleId="CCED308E7D304ED2841CF1F6BD972261">
    <w:name w:val="CCED308E7D304ED2841CF1F6BD972261"/>
    <w:rsid w:val="00262553"/>
  </w:style>
  <w:style w:type="paragraph" w:customStyle="1" w:styleId="02125F5D0ED34084943E8DA7A48047B9">
    <w:name w:val="02125F5D0ED34084943E8DA7A48047B9"/>
    <w:rsid w:val="00262553"/>
  </w:style>
  <w:style w:type="paragraph" w:customStyle="1" w:styleId="E1571B2B1C6C4247B1B4BE86BDD52E75">
    <w:name w:val="E1571B2B1C6C4247B1B4BE86BDD52E75"/>
    <w:rsid w:val="00262553"/>
  </w:style>
  <w:style w:type="paragraph" w:customStyle="1" w:styleId="1CC29C09EE034F1CB523FE1CD76673BB">
    <w:name w:val="1CC29C09EE034F1CB523FE1CD76673BB"/>
    <w:rsid w:val="00262553"/>
  </w:style>
  <w:style w:type="paragraph" w:customStyle="1" w:styleId="E4D2BF98D0554F8B9E68E10F987F3F47">
    <w:name w:val="E4D2BF98D0554F8B9E68E10F987F3F47"/>
    <w:rsid w:val="00262553"/>
  </w:style>
  <w:style w:type="paragraph" w:customStyle="1" w:styleId="A82E7463D1014F96A61ED1026CB4B143">
    <w:name w:val="A82E7463D1014F96A61ED1026CB4B143"/>
    <w:rsid w:val="00262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2A0F-ECFC-4E18-A3BA-7B9939DB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English, Shelby</cp:lastModifiedBy>
  <cp:revision>9</cp:revision>
  <dcterms:created xsi:type="dcterms:W3CDTF">2023-11-01T16:32:00Z</dcterms:created>
  <dcterms:modified xsi:type="dcterms:W3CDTF">2023-11-29T18:53:00Z</dcterms:modified>
</cp:coreProperties>
</file>